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E3C2D" w14:textId="77777777" w:rsidR="00D969DC" w:rsidRPr="003343BB" w:rsidRDefault="00D969DC" w:rsidP="003343BB">
      <w:pPr>
        <w:tabs>
          <w:tab w:val="left" w:pos="993"/>
        </w:tabs>
        <w:ind w:left="993"/>
        <w:rPr>
          <w:sz w:val="96"/>
          <w:szCs w:val="48"/>
        </w:rPr>
      </w:pPr>
      <w:bookmarkStart w:id="0" w:name="_GoBack"/>
      <w:bookmarkEnd w:id="0"/>
    </w:p>
    <w:p w14:paraId="39D7646A" w14:textId="77777777" w:rsidR="00D969DC" w:rsidRPr="003343BB" w:rsidRDefault="00D969DC" w:rsidP="003343BB">
      <w:pPr>
        <w:ind w:left="284"/>
        <w:jc w:val="center"/>
        <w:rPr>
          <w:rFonts w:ascii="Obelix Pro" w:hAnsi="Obelix Pro"/>
          <w:color w:val="FF0000"/>
          <w:sz w:val="144"/>
          <w:szCs w:val="48"/>
        </w:rPr>
      </w:pPr>
      <w:r w:rsidRPr="003343BB">
        <w:rPr>
          <w:rFonts w:ascii="Obelix Pro" w:hAnsi="Obelix Pro"/>
          <w:color w:val="FF0000"/>
          <w:sz w:val="144"/>
          <w:szCs w:val="48"/>
        </w:rPr>
        <w:t>LOTTERIA DI NATALE</w:t>
      </w:r>
    </w:p>
    <w:p w14:paraId="1733F6B9" w14:textId="77777777" w:rsidR="00D969DC" w:rsidRPr="003343BB" w:rsidRDefault="00D969DC" w:rsidP="003343BB">
      <w:pPr>
        <w:ind w:left="4248" w:firstLine="708"/>
        <w:jc w:val="center"/>
        <w:rPr>
          <w:rFonts w:ascii="Obelix Pro" w:hAnsi="Obelix Pro"/>
          <w:color w:val="FF0000"/>
          <w:sz w:val="56"/>
          <w:szCs w:val="48"/>
        </w:rPr>
      </w:pPr>
      <w:r w:rsidRPr="003343BB">
        <w:rPr>
          <w:rFonts w:ascii="Obelix Pro" w:hAnsi="Obelix Pro"/>
          <w:color w:val="FF0000"/>
          <w:sz w:val="56"/>
          <w:szCs w:val="48"/>
        </w:rPr>
        <w:t>17 DICEMBRE 2016</w:t>
      </w:r>
    </w:p>
    <w:p w14:paraId="3F8CE43C" w14:textId="77777777" w:rsidR="00D969DC" w:rsidRPr="003343BB" w:rsidRDefault="00D969DC" w:rsidP="003343BB">
      <w:pPr>
        <w:ind w:left="426"/>
        <w:rPr>
          <w:sz w:val="52"/>
          <w:szCs w:val="48"/>
        </w:rPr>
      </w:pPr>
    </w:p>
    <w:tbl>
      <w:tblPr>
        <w:tblStyle w:val="Grigliatabella"/>
        <w:tblW w:w="15548" w:type="dxa"/>
        <w:tblInd w:w="11" w:type="dxa"/>
        <w:tblLook w:val="04A0" w:firstRow="1" w:lastRow="0" w:firstColumn="1" w:lastColumn="0" w:noHBand="0" w:noVBand="1"/>
      </w:tblPr>
      <w:tblGrid>
        <w:gridCol w:w="13422"/>
        <w:gridCol w:w="2126"/>
      </w:tblGrid>
      <w:tr w:rsidR="003343BB" w:rsidRPr="00814CDC" w14:paraId="3929BE2A" w14:textId="77777777" w:rsidTr="003343BB">
        <w:tc>
          <w:tcPr>
            <w:tcW w:w="13422" w:type="dxa"/>
          </w:tcPr>
          <w:p w14:paraId="1B1CA126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Soggiorno di 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3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notti per 2 adulti e 2 bimbi Valle Aurina presso </w:t>
            </w: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App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. Living -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Euromac</w:t>
            </w:r>
            <w:proofErr w:type="spellEnd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345EEFFE" w14:textId="3A85936D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sz w:val="52"/>
                <w:szCs w:val="48"/>
              </w:rPr>
              <w:t>3691</w:t>
            </w:r>
          </w:p>
        </w:tc>
      </w:tr>
      <w:tr w:rsidR="003343BB" w:rsidRPr="00814CDC" w14:paraId="78CFF801" w14:textId="77777777" w:rsidTr="003343BB">
        <w:tc>
          <w:tcPr>
            <w:tcW w:w="13422" w:type="dxa"/>
          </w:tcPr>
          <w:p w14:paraId="11711166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Dyson Aspirapolver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Arte Nuova s.r.l.</w:t>
            </w:r>
          </w:p>
        </w:tc>
        <w:tc>
          <w:tcPr>
            <w:tcW w:w="2126" w:type="dxa"/>
          </w:tcPr>
          <w:p w14:paraId="39B53C1D" w14:textId="31757D43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i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i/>
                <w:sz w:val="52"/>
                <w:szCs w:val="48"/>
              </w:rPr>
              <w:t>3221</w:t>
            </w:r>
          </w:p>
        </w:tc>
      </w:tr>
      <w:tr w:rsidR="003343BB" w:rsidRPr="00814CDC" w14:paraId="41C4721C" w14:textId="77777777" w:rsidTr="003343BB">
        <w:tc>
          <w:tcPr>
            <w:tcW w:w="13422" w:type="dxa"/>
          </w:tcPr>
          <w:p w14:paraId="5D6A258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arbecue -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ramar</w:t>
            </w:r>
            <w:proofErr w:type="spellEnd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 componentistica dell’elettrodomestico</w:t>
            </w:r>
          </w:p>
        </w:tc>
        <w:tc>
          <w:tcPr>
            <w:tcW w:w="2126" w:type="dxa"/>
          </w:tcPr>
          <w:p w14:paraId="4C2EFD9E" w14:textId="035343D1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sz w:val="52"/>
                <w:szCs w:val="48"/>
              </w:rPr>
              <w:t>1231</w:t>
            </w:r>
          </w:p>
        </w:tc>
      </w:tr>
      <w:tr w:rsidR="003343BB" w:rsidRPr="00814CDC" w14:paraId="476DE9DC" w14:textId="77777777" w:rsidTr="003343BB">
        <w:tc>
          <w:tcPr>
            <w:tcW w:w="13422" w:type="dxa"/>
          </w:tcPr>
          <w:p w14:paraId="285A829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Prosciutto crudo di Parma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Alimentari Riccò </w:t>
            </w:r>
          </w:p>
        </w:tc>
        <w:tc>
          <w:tcPr>
            <w:tcW w:w="2126" w:type="dxa"/>
          </w:tcPr>
          <w:p w14:paraId="33510D09" w14:textId="2C5D5F8D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i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i/>
                <w:sz w:val="52"/>
                <w:szCs w:val="48"/>
              </w:rPr>
              <w:t>756</w:t>
            </w:r>
          </w:p>
        </w:tc>
      </w:tr>
      <w:tr w:rsidR="003343BB" w:rsidRPr="00814CDC" w14:paraId="23EB5211" w14:textId="77777777" w:rsidTr="003343BB">
        <w:tc>
          <w:tcPr>
            <w:tcW w:w="13422" w:type="dxa"/>
          </w:tcPr>
          <w:p w14:paraId="5EB183B9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Macchina Fotografica digital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Lea </w:t>
            </w:r>
            <w:proofErr w:type="gram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Ceramiche</w:t>
            </w:r>
            <w:proofErr w:type="gramEnd"/>
          </w:p>
        </w:tc>
        <w:tc>
          <w:tcPr>
            <w:tcW w:w="2126" w:type="dxa"/>
          </w:tcPr>
          <w:p w14:paraId="5B173223" w14:textId="152767AA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sz w:val="52"/>
                <w:szCs w:val="48"/>
              </w:rPr>
              <w:t>1529</w:t>
            </w:r>
          </w:p>
        </w:tc>
      </w:tr>
      <w:tr w:rsidR="003343BB" w:rsidRPr="00814CDC" w14:paraId="0383525A" w14:textId="77777777" w:rsidTr="003343BB">
        <w:tc>
          <w:tcPr>
            <w:tcW w:w="13422" w:type="dxa"/>
          </w:tcPr>
          <w:p w14:paraId="15B8187D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cena per 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2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person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Osteria dei Girasoli</w:t>
            </w:r>
          </w:p>
        </w:tc>
        <w:tc>
          <w:tcPr>
            <w:tcW w:w="2126" w:type="dxa"/>
          </w:tcPr>
          <w:p w14:paraId="529043BC" w14:textId="23C09B28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i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i/>
                <w:sz w:val="52"/>
                <w:szCs w:val="48"/>
              </w:rPr>
              <w:t>3752</w:t>
            </w:r>
          </w:p>
        </w:tc>
      </w:tr>
      <w:tr w:rsidR="003343BB" w:rsidRPr="00814CDC" w14:paraId="156D4817" w14:textId="77777777" w:rsidTr="003343BB">
        <w:tc>
          <w:tcPr>
            <w:tcW w:w="13422" w:type="dxa"/>
          </w:tcPr>
          <w:p w14:paraId="5FFAEC02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cena per 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2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person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Ristorante Pifferaio Magico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383CF419" w14:textId="2F0D226D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sz w:val="52"/>
                <w:szCs w:val="48"/>
              </w:rPr>
              <w:t>2049</w:t>
            </w:r>
          </w:p>
        </w:tc>
      </w:tr>
      <w:tr w:rsidR="003343BB" w:rsidRPr="00814CDC" w14:paraId="4AD67A6C" w14:textId="77777777" w:rsidTr="003343BB">
        <w:tc>
          <w:tcPr>
            <w:tcW w:w="13422" w:type="dxa"/>
          </w:tcPr>
          <w:p w14:paraId="1C73482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>Un mese scuola tennis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 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bambino -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Sporting</w:t>
            </w:r>
            <w:proofErr w:type="spellEnd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 Club Sassuolo</w:t>
            </w:r>
          </w:p>
        </w:tc>
        <w:tc>
          <w:tcPr>
            <w:tcW w:w="2126" w:type="dxa"/>
          </w:tcPr>
          <w:p w14:paraId="0DA33FE2" w14:textId="25EE81B9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sz w:val="52"/>
                <w:szCs w:val="48"/>
              </w:rPr>
              <w:t>2308</w:t>
            </w:r>
          </w:p>
        </w:tc>
      </w:tr>
      <w:tr w:rsidR="003343BB" w:rsidRPr="00814CDC" w14:paraId="5EAD924E" w14:textId="77777777" w:rsidTr="003343BB">
        <w:tc>
          <w:tcPr>
            <w:tcW w:w="13422" w:type="dxa"/>
          </w:tcPr>
          <w:p w14:paraId="2123595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>Settimana centro estivo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 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bambino –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Cà Marta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64279C8C" w14:textId="49F34CAE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sz w:val="52"/>
                <w:szCs w:val="48"/>
              </w:rPr>
              <w:t>2383</w:t>
            </w:r>
          </w:p>
        </w:tc>
      </w:tr>
      <w:tr w:rsidR="003343BB" w:rsidRPr="00814CDC" w14:paraId="3AB336BF" w14:textId="77777777" w:rsidTr="003343BB">
        <w:tc>
          <w:tcPr>
            <w:tcW w:w="13422" w:type="dxa"/>
          </w:tcPr>
          <w:p w14:paraId="43D2A64F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Macchina caffè </w:t>
            </w: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Nespresso</w:t>
            </w:r>
            <w:proofErr w:type="spellEnd"/>
          </w:p>
        </w:tc>
        <w:tc>
          <w:tcPr>
            <w:tcW w:w="2126" w:type="dxa"/>
          </w:tcPr>
          <w:p w14:paraId="0342F4BA" w14:textId="15D18B13" w:rsidR="00D969DC" w:rsidRPr="00814CDC" w:rsidRDefault="0003228E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>
              <w:rPr>
                <w:rFonts w:asciiTheme="majorHAnsi" w:hAnsiTheme="majorHAnsi"/>
                <w:b/>
                <w:sz w:val="52"/>
                <w:szCs w:val="48"/>
              </w:rPr>
              <w:t>272</w:t>
            </w:r>
          </w:p>
        </w:tc>
      </w:tr>
      <w:tr w:rsidR="003343BB" w:rsidRPr="00814CDC" w14:paraId="63D3E652" w14:textId="77777777" w:rsidTr="003343BB">
        <w:tc>
          <w:tcPr>
            <w:tcW w:w="13422" w:type="dxa"/>
          </w:tcPr>
          <w:p w14:paraId="0848198E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Cesta salumi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Termoidraulica Sassolese</w:t>
            </w:r>
          </w:p>
        </w:tc>
        <w:tc>
          <w:tcPr>
            <w:tcW w:w="2126" w:type="dxa"/>
          </w:tcPr>
          <w:p w14:paraId="510910BC" w14:textId="77777777" w:rsidR="00D969DC" w:rsidRPr="00473647" w:rsidRDefault="00113D56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823</w:t>
            </w:r>
          </w:p>
        </w:tc>
      </w:tr>
      <w:tr w:rsidR="003343BB" w:rsidRPr="00814CDC" w14:paraId="33D86E15" w14:textId="77777777" w:rsidTr="003343BB">
        <w:tc>
          <w:tcPr>
            <w:tcW w:w="13422" w:type="dxa"/>
          </w:tcPr>
          <w:p w14:paraId="5337B27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Cesta salumi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Termoidraulica Sassolese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1AC5DDBD" w14:textId="77777777" w:rsidR="00D969DC" w:rsidRPr="00473647" w:rsidRDefault="00113D56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569</w:t>
            </w:r>
          </w:p>
        </w:tc>
      </w:tr>
      <w:tr w:rsidR="003343BB" w:rsidRPr="00814CDC" w14:paraId="07308308" w14:textId="77777777" w:rsidTr="003343BB">
        <w:tc>
          <w:tcPr>
            <w:tcW w:w="13422" w:type="dxa"/>
          </w:tcPr>
          <w:p w14:paraId="1103EDF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Fornetto </w:t>
            </w: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Scaldatutto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Cartelli Elettrodomestici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5ECD5B32" w14:textId="77777777" w:rsidR="00D969DC" w:rsidRPr="00473647" w:rsidRDefault="00113D56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757</w:t>
            </w:r>
          </w:p>
        </w:tc>
      </w:tr>
      <w:tr w:rsidR="003343BB" w:rsidRPr="00814CDC" w14:paraId="0DE83288" w14:textId="77777777" w:rsidTr="003343BB">
        <w:tc>
          <w:tcPr>
            <w:tcW w:w="13422" w:type="dxa"/>
          </w:tcPr>
          <w:p w14:paraId="6B1F72A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Abbonamento per un mese adulto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- Cà Marta</w:t>
            </w:r>
          </w:p>
        </w:tc>
        <w:tc>
          <w:tcPr>
            <w:tcW w:w="2126" w:type="dxa"/>
          </w:tcPr>
          <w:p w14:paraId="307EDCC5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561</w:t>
            </w:r>
          </w:p>
        </w:tc>
      </w:tr>
      <w:tr w:rsidR="003343BB" w:rsidRPr="00814CDC" w14:paraId="565FF150" w14:textId="77777777" w:rsidTr="003343BB">
        <w:tc>
          <w:tcPr>
            <w:tcW w:w="13422" w:type="dxa"/>
          </w:tcPr>
          <w:p w14:paraId="1FE7516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10 ingressi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iscina Onda Blu Sassuolo</w:t>
            </w:r>
          </w:p>
        </w:tc>
        <w:tc>
          <w:tcPr>
            <w:tcW w:w="2126" w:type="dxa"/>
          </w:tcPr>
          <w:p w14:paraId="082A35D5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788</w:t>
            </w:r>
          </w:p>
        </w:tc>
      </w:tr>
      <w:tr w:rsidR="003343BB" w:rsidRPr="00814CDC" w14:paraId="32E5B220" w14:textId="77777777" w:rsidTr="003343BB">
        <w:tc>
          <w:tcPr>
            <w:tcW w:w="13422" w:type="dxa"/>
          </w:tcPr>
          <w:p w14:paraId="39B96819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Win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Pad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18DB5F5A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459</w:t>
            </w:r>
          </w:p>
        </w:tc>
      </w:tr>
      <w:tr w:rsidR="003343BB" w:rsidRPr="00814CDC" w14:paraId="57BBB89F" w14:textId="77777777" w:rsidTr="003343BB">
        <w:tc>
          <w:tcPr>
            <w:tcW w:w="13422" w:type="dxa"/>
          </w:tcPr>
          <w:p w14:paraId="30EF3278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5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Angolo </w:t>
            </w:r>
          </w:p>
        </w:tc>
        <w:tc>
          <w:tcPr>
            <w:tcW w:w="2126" w:type="dxa"/>
          </w:tcPr>
          <w:p w14:paraId="636FEBF3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480</w:t>
            </w:r>
          </w:p>
        </w:tc>
      </w:tr>
      <w:tr w:rsidR="003343BB" w:rsidRPr="00814CDC" w14:paraId="308EC562" w14:textId="77777777" w:rsidTr="003343BB">
        <w:tc>
          <w:tcPr>
            <w:tcW w:w="13422" w:type="dxa"/>
          </w:tcPr>
          <w:p w14:paraId="57A6827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50 euro -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Komè</w:t>
            </w:r>
            <w:proofErr w:type="spellEnd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29E77C0D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842</w:t>
            </w:r>
          </w:p>
        </w:tc>
      </w:tr>
      <w:tr w:rsidR="003343BB" w:rsidRPr="00814CDC" w14:paraId="5487C294" w14:textId="77777777" w:rsidTr="003343BB">
        <w:tc>
          <w:tcPr>
            <w:tcW w:w="13422" w:type="dxa"/>
          </w:tcPr>
          <w:p w14:paraId="7036FF17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Cucina per bambini chef </w:t>
            </w: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cook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-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Gigin</w:t>
            </w:r>
            <w:proofErr w:type="spellEnd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 Debbia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08E501EE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354</w:t>
            </w:r>
          </w:p>
        </w:tc>
      </w:tr>
      <w:tr w:rsidR="003343BB" w:rsidRPr="00814CDC" w14:paraId="2B17570C" w14:textId="77777777" w:rsidTr="003343BB">
        <w:tc>
          <w:tcPr>
            <w:tcW w:w="13422" w:type="dxa"/>
          </w:tcPr>
          <w:p w14:paraId="77408DA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Pista macchinine </w:t>
            </w: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Scan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Go</w:t>
            </w:r>
          </w:p>
        </w:tc>
        <w:tc>
          <w:tcPr>
            <w:tcW w:w="2126" w:type="dxa"/>
          </w:tcPr>
          <w:p w14:paraId="0287B42A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067</w:t>
            </w:r>
          </w:p>
        </w:tc>
      </w:tr>
      <w:tr w:rsidR="003343BB" w:rsidRPr="00814CDC" w14:paraId="24AAA1F0" w14:textId="77777777" w:rsidTr="003343BB">
        <w:tc>
          <w:tcPr>
            <w:tcW w:w="13422" w:type="dxa"/>
          </w:tcPr>
          <w:p w14:paraId="39732C26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Oggetti per la casa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Segni Particolari</w:t>
            </w:r>
          </w:p>
        </w:tc>
        <w:tc>
          <w:tcPr>
            <w:tcW w:w="2126" w:type="dxa"/>
          </w:tcPr>
          <w:p w14:paraId="12716E8C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477</w:t>
            </w:r>
          </w:p>
        </w:tc>
      </w:tr>
      <w:tr w:rsidR="003343BB" w:rsidRPr="00814CDC" w14:paraId="6F3D9ACA" w14:textId="77777777" w:rsidTr="003343BB">
        <w:tc>
          <w:tcPr>
            <w:tcW w:w="13422" w:type="dxa"/>
          </w:tcPr>
          <w:p w14:paraId="41134D0D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Oggetti per la casa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Segni Particolari</w:t>
            </w:r>
          </w:p>
        </w:tc>
        <w:tc>
          <w:tcPr>
            <w:tcW w:w="2126" w:type="dxa"/>
          </w:tcPr>
          <w:p w14:paraId="1C7FD5E6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885</w:t>
            </w:r>
          </w:p>
        </w:tc>
      </w:tr>
      <w:tr w:rsidR="003343BB" w:rsidRPr="00814CDC" w14:paraId="6C1BCF92" w14:textId="77777777" w:rsidTr="003343BB">
        <w:tc>
          <w:tcPr>
            <w:tcW w:w="13422" w:type="dxa"/>
          </w:tcPr>
          <w:p w14:paraId="2968271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Massaggio corp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Atelier del Benessere</w:t>
            </w:r>
          </w:p>
        </w:tc>
        <w:tc>
          <w:tcPr>
            <w:tcW w:w="2126" w:type="dxa"/>
          </w:tcPr>
          <w:p w14:paraId="1BB0E3B1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739</w:t>
            </w:r>
          </w:p>
        </w:tc>
      </w:tr>
      <w:tr w:rsidR="003343BB" w:rsidRPr="00814CDC" w14:paraId="685FCAB2" w14:textId="77777777" w:rsidTr="003343BB">
        <w:tc>
          <w:tcPr>
            <w:tcW w:w="13422" w:type="dxa"/>
          </w:tcPr>
          <w:p w14:paraId="01F6FED1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lastRenderedPageBreak/>
              <w:t xml:space="preserve">Pulizia vis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Atelier del Benessere</w:t>
            </w:r>
          </w:p>
        </w:tc>
        <w:tc>
          <w:tcPr>
            <w:tcW w:w="2126" w:type="dxa"/>
          </w:tcPr>
          <w:p w14:paraId="7B9A4541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543</w:t>
            </w:r>
          </w:p>
        </w:tc>
      </w:tr>
      <w:tr w:rsidR="003343BB" w:rsidRPr="00814CDC" w14:paraId="7334B8DA" w14:textId="77777777" w:rsidTr="003343BB">
        <w:tc>
          <w:tcPr>
            <w:tcW w:w="13422" w:type="dxa"/>
          </w:tcPr>
          <w:p w14:paraId="3DEFF7C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Ingresso al centro benessere -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Balnea</w:t>
            </w:r>
            <w:proofErr w:type="spellEnd"/>
          </w:p>
        </w:tc>
        <w:tc>
          <w:tcPr>
            <w:tcW w:w="2126" w:type="dxa"/>
          </w:tcPr>
          <w:p w14:paraId="3A01D427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855</w:t>
            </w:r>
          </w:p>
        </w:tc>
      </w:tr>
      <w:tr w:rsidR="003343BB" w:rsidRPr="00814CDC" w14:paraId="5D604158" w14:textId="77777777" w:rsidTr="003343BB">
        <w:tc>
          <w:tcPr>
            <w:tcW w:w="13422" w:type="dxa"/>
          </w:tcPr>
          <w:p w14:paraId="48A4777C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5 ingressi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iscina Onda Blu Sassuolo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6888A64A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052</w:t>
            </w:r>
          </w:p>
        </w:tc>
      </w:tr>
      <w:tr w:rsidR="003343BB" w:rsidRPr="00814CDC" w14:paraId="2BF8F450" w14:textId="77777777" w:rsidTr="003343BB">
        <w:tc>
          <w:tcPr>
            <w:tcW w:w="13422" w:type="dxa"/>
          </w:tcPr>
          <w:p w14:paraId="50B7AC5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Set di prodotti per il corp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Erboristeria Fresia</w:t>
            </w:r>
          </w:p>
        </w:tc>
        <w:tc>
          <w:tcPr>
            <w:tcW w:w="2126" w:type="dxa"/>
          </w:tcPr>
          <w:p w14:paraId="315BDB4D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073</w:t>
            </w:r>
          </w:p>
        </w:tc>
      </w:tr>
      <w:tr w:rsidR="003343BB" w:rsidRPr="00814CDC" w14:paraId="5322BDB8" w14:textId="77777777" w:rsidTr="003343BB">
        <w:tc>
          <w:tcPr>
            <w:tcW w:w="13422" w:type="dxa"/>
          </w:tcPr>
          <w:p w14:paraId="08C164A7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>Piscina gonfiabile da giardino</w:t>
            </w:r>
          </w:p>
        </w:tc>
        <w:tc>
          <w:tcPr>
            <w:tcW w:w="2126" w:type="dxa"/>
          </w:tcPr>
          <w:p w14:paraId="7E3F07FF" w14:textId="77777777" w:rsidR="00D969DC" w:rsidRPr="00473647" w:rsidRDefault="00F7494A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01</w:t>
            </w:r>
          </w:p>
        </w:tc>
      </w:tr>
      <w:tr w:rsidR="003343BB" w:rsidRPr="00814CDC" w14:paraId="401AC1CC" w14:textId="77777777" w:rsidTr="003343BB">
        <w:tc>
          <w:tcPr>
            <w:tcW w:w="13422" w:type="dxa"/>
          </w:tcPr>
          <w:p w14:paraId="76D50DE3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Settimana scuola nuoto bambin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Cà Marta</w:t>
            </w:r>
          </w:p>
        </w:tc>
        <w:tc>
          <w:tcPr>
            <w:tcW w:w="2126" w:type="dxa"/>
          </w:tcPr>
          <w:p w14:paraId="6682B9B2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083</w:t>
            </w:r>
          </w:p>
        </w:tc>
      </w:tr>
      <w:tr w:rsidR="003343BB" w:rsidRPr="00814CDC" w14:paraId="258CFE27" w14:textId="77777777" w:rsidTr="003343BB">
        <w:tc>
          <w:tcPr>
            <w:tcW w:w="13422" w:type="dxa"/>
          </w:tcPr>
          <w:p w14:paraId="5D898AAC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Avvolgitubo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automatico</w:t>
            </w:r>
          </w:p>
        </w:tc>
        <w:tc>
          <w:tcPr>
            <w:tcW w:w="2126" w:type="dxa"/>
          </w:tcPr>
          <w:p w14:paraId="0099C0FB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944</w:t>
            </w:r>
          </w:p>
        </w:tc>
      </w:tr>
      <w:tr w:rsidR="003343BB" w:rsidRPr="00814CDC" w14:paraId="415570F7" w14:textId="77777777" w:rsidTr="003343BB">
        <w:tc>
          <w:tcPr>
            <w:tcW w:w="13422" w:type="dxa"/>
          </w:tcPr>
          <w:p w14:paraId="2CFEF503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Pattini </w:t>
            </w: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Winx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4C0A4713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499</w:t>
            </w:r>
          </w:p>
        </w:tc>
      </w:tr>
      <w:tr w:rsidR="003343BB" w:rsidRPr="00814CDC" w14:paraId="377EEAB0" w14:textId="77777777" w:rsidTr="003343BB">
        <w:tc>
          <w:tcPr>
            <w:tcW w:w="13422" w:type="dxa"/>
          </w:tcPr>
          <w:p w14:paraId="05DB99C9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35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ane Più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54A776A1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12</w:t>
            </w:r>
          </w:p>
        </w:tc>
      </w:tr>
      <w:tr w:rsidR="003343BB" w:rsidRPr="00814CDC" w14:paraId="69EDD6EB" w14:textId="77777777" w:rsidTr="003343BB">
        <w:tc>
          <w:tcPr>
            <w:tcW w:w="13422" w:type="dxa"/>
          </w:tcPr>
          <w:p w14:paraId="1AFE2081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5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ane Più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2231C20B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530</w:t>
            </w:r>
          </w:p>
        </w:tc>
      </w:tr>
      <w:tr w:rsidR="003343BB" w:rsidRPr="00814CDC" w14:paraId="457A4E4A" w14:textId="77777777" w:rsidTr="003343BB">
        <w:tc>
          <w:tcPr>
            <w:tcW w:w="13422" w:type="dxa"/>
          </w:tcPr>
          <w:p w14:paraId="645AD4AE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Programma forma perfetta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- Figurella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0B9DF2DA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570</w:t>
            </w:r>
          </w:p>
        </w:tc>
      </w:tr>
      <w:tr w:rsidR="003343BB" w:rsidRPr="00814CDC" w14:paraId="2776862C" w14:textId="77777777" w:rsidTr="003343BB">
        <w:tc>
          <w:tcPr>
            <w:tcW w:w="13422" w:type="dxa"/>
          </w:tcPr>
          <w:p w14:paraId="001A5676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Programma forma perfetta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Figurella </w:t>
            </w:r>
          </w:p>
        </w:tc>
        <w:tc>
          <w:tcPr>
            <w:tcW w:w="2126" w:type="dxa"/>
          </w:tcPr>
          <w:p w14:paraId="0D739DB9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650</w:t>
            </w:r>
          </w:p>
        </w:tc>
      </w:tr>
      <w:tr w:rsidR="003343BB" w:rsidRPr="00814CDC" w14:paraId="497EB521" w14:textId="77777777" w:rsidTr="003343BB">
        <w:tc>
          <w:tcPr>
            <w:tcW w:w="13422" w:type="dxa"/>
          </w:tcPr>
          <w:p w14:paraId="0905FE2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Programma forma perfetta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Figurella </w:t>
            </w:r>
          </w:p>
        </w:tc>
        <w:tc>
          <w:tcPr>
            <w:tcW w:w="2126" w:type="dxa"/>
          </w:tcPr>
          <w:p w14:paraId="45F45571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71</w:t>
            </w:r>
          </w:p>
        </w:tc>
      </w:tr>
      <w:tr w:rsidR="003343BB" w:rsidRPr="00814CDC" w14:paraId="6003AB77" w14:textId="77777777" w:rsidTr="003343BB">
        <w:tc>
          <w:tcPr>
            <w:tcW w:w="13422" w:type="dxa"/>
          </w:tcPr>
          <w:p w14:paraId="1CF78E1B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Programma forma perfetta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Figurella </w:t>
            </w:r>
          </w:p>
        </w:tc>
        <w:tc>
          <w:tcPr>
            <w:tcW w:w="2126" w:type="dxa"/>
          </w:tcPr>
          <w:p w14:paraId="6013507D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259</w:t>
            </w:r>
          </w:p>
        </w:tc>
      </w:tr>
      <w:tr w:rsidR="003343BB" w:rsidRPr="00814CDC" w14:paraId="54D776AE" w14:textId="77777777" w:rsidTr="003343BB">
        <w:tc>
          <w:tcPr>
            <w:tcW w:w="13422" w:type="dxa"/>
          </w:tcPr>
          <w:p w14:paraId="07D5EF31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per manicur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a culla di Venere</w:t>
            </w:r>
          </w:p>
        </w:tc>
        <w:tc>
          <w:tcPr>
            <w:tcW w:w="2126" w:type="dxa"/>
          </w:tcPr>
          <w:p w14:paraId="3545E10D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682</w:t>
            </w:r>
          </w:p>
        </w:tc>
      </w:tr>
      <w:tr w:rsidR="003343BB" w:rsidRPr="00814CDC" w14:paraId="446C7851" w14:textId="77777777" w:rsidTr="003343BB">
        <w:tc>
          <w:tcPr>
            <w:tcW w:w="13422" w:type="dxa"/>
          </w:tcPr>
          <w:p w14:paraId="68F0CB93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per manicur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a culla di Venere</w:t>
            </w:r>
          </w:p>
        </w:tc>
        <w:tc>
          <w:tcPr>
            <w:tcW w:w="2126" w:type="dxa"/>
          </w:tcPr>
          <w:p w14:paraId="78BEA27C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416</w:t>
            </w:r>
          </w:p>
        </w:tc>
      </w:tr>
      <w:tr w:rsidR="003343BB" w:rsidRPr="00814CDC" w14:paraId="24075063" w14:textId="77777777" w:rsidTr="003343BB">
        <w:tc>
          <w:tcPr>
            <w:tcW w:w="13422" w:type="dxa"/>
          </w:tcPr>
          <w:p w14:paraId="10508C47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per manicur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a culla di Venere</w:t>
            </w:r>
          </w:p>
        </w:tc>
        <w:tc>
          <w:tcPr>
            <w:tcW w:w="2126" w:type="dxa"/>
          </w:tcPr>
          <w:p w14:paraId="7D2232E4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7</w:t>
            </w:r>
          </w:p>
        </w:tc>
      </w:tr>
      <w:tr w:rsidR="003343BB" w:rsidRPr="00814CDC" w14:paraId="5C232213" w14:textId="77777777" w:rsidTr="003343BB">
        <w:tc>
          <w:tcPr>
            <w:tcW w:w="13422" w:type="dxa"/>
          </w:tcPr>
          <w:p w14:paraId="47A3ADAC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tagli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Barbara Parrucchieri</w:t>
            </w:r>
          </w:p>
        </w:tc>
        <w:tc>
          <w:tcPr>
            <w:tcW w:w="2126" w:type="dxa"/>
          </w:tcPr>
          <w:p w14:paraId="6D4A72CD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965</w:t>
            </w:r>
          </w:p>
        </w:tc>
      </w:tr>
      <w:tr w:rsidR="003343BB" w:rsidRPr="00814CDC" w14:paraId="1A6EF940" w14:textId="77777777" w:rsidTr="003343BB">
        <w:tc>
          <w:tcPr>
            <w:tcW w:w="13422" w:type="dxa"/>
          </w:tcPr>
          <w:p w14:paraId="4ADF19A1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tagli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Barbara Parrucchieri</w:t>
            </w:r>
          </w:p>
        </w:tc>
        <w:tc>
          <w:tcPr>
            <w:tcW w:w="2126" w:type="dxa"/>
          </w:tcPr>
          <w:p w14:paraId="6BE71073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434</w:t>
            </w:r>
          </w:p>
        </w:tc>
      </w:tr>
      <w:tr w:rsidR="003343BB" w:rsidRPr="00814CDC" w14:paraId="7555A6B3" w14:textId="77777777" w:rsidTr="003343BB">
        <w:tc>
          <w:tcPr>
            <w:tcW w:w="13422" w:type="dxa"/>
          </w:tcPr>
          <w:p w14:paraId="2E5CCE43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tagli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Barbara Parrucchieri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3961BB27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871</w:t>
            </w:r>
          </w:p>
        </w:tc>
      </w:tr>
      <w:tr w:rsidR="003343BB" w:rsidRPr="00814CDC" w14:paraId="4DF67FDD" w14:textId="77777777" w:rsidTr="003343BB">
        <w:tc>
          <w:tcPr>
            <w:tcW w:w="13422" w:type="dxa"/>
          </w:tcPr>
          <w:p w14:paraId="71E91191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per 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2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pizze + 2 bibit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izzeria Smile</w:t>
            </w:r>
          </w:p>
        </w:tc>
        <w:tc>
          <w:tcPr>
            <w:tcW w:w="2126" w:type="dxa"/>
          </w:tcPr>
          <w:p w14:paraId="1553E14A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501</w:t>
            </w:r>
          </w:p>
        </w:tc>
      </w:tr>
      <w:tr w:rsidR="003343BB" w:rsidRPr="00814CDC" w14:paraId="0CC26C20" w14:textId="77777777" w:rsidTr="003343BB">
        <w:tc>
          <w:tcPr>
            <w:tcW w:w="13422" w:type="dxa"/>
          </w:tcPr>
          <w:p w14:paraId="04943308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per 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2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pizze + 2 bibit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izzeria Smile</w:t>
            </w:r>
          </w:p>
        </w:tc>
        <w:tc>
          <w:tcPr>
            <w:tcW w:w="2126" w:type="dxa"/>
          </w:tcPr>
          <w:p w14:paraId="4476630B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46</w:t>
            </w:r>
          </w:p>
        </w:tc>
      </w:tr>
      <w:tr w:rsidR="003343BB" w:rsidRPr="00814CDC" w14:paraId="2591F0C9" w14:textId="77777777" w:rsidTr="003343BB">
        <w:tc>
          <w:tcPr>
            <w:tcW w:w="13422" w:type="dxa"/>
          </w:tcPr>
          <w:p w14:paraId="19BAB3E9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da 25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una Crescente</w:t>
            </w:r>
          </w:p>
        </w:tc>
        <w:tc>
          <w:tcPr>
            <w:tcW w:w="2126" w:type="dxa"/>
          </w:tcPr>
          <w:p w14:paraId="2A94B289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440</w:t>
            </w:r>
          </w:p>
        </w:tc>
      </w:tr>
      <w:tr w:rsidR="003343BB" w:rsidRPr="00814CDC" w14:paraId="6FF52D21" w14:textId="77777777" w:rsidTr="003343BB">
        <w:trPr>
          <w:trHeight w:val="272"/>
        </w:trPr>
        <w:tc>
          <w:tcPr>
            <w:tcW w:w="13422" w:type="dxa"/>
          </w:tcPr>
          <w:p w14:paraId="6ACF1FA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da 25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una Crescente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26FDC181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686</w:t>
            </w:r>
          </w:p>
        </w:tc>
      </w:tr>
      <w:tr w:rsidR="003343BB" w:rsidRPr="00814CDC" w14:paraId="3CDE4321" w14:textId="77777777" w:rsidTr="003343BB">
        <w:tc>
          <w:tcPr>
            <w:tcW w:w="13422" w:type="dxa"/>
          </w:tcPr>
          <w:p w14:paraId="2BD13ED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uono piega - </w:t>
            </w: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Monia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  <w:proofErr w:type="spellStart"/>
            <w:r w:rsidRPr="003343BB">
              <w:rPr>
                <w:rFonts w:asciiTheme="majorHAnsi" w:hAnsiTheme="majorHAnsi"/>
                <w:sz w:val="52"/>
                <w:szCs w:val="48"/>
              </w:rPr>
              <w:t>Hair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Studio</w:t>
            </w:r>
          </w:p>
        </w:tc>
        <w:tc>
          <w:tcPr>
            <w:tcW w:w="2126" w:type="dxa"/>
          </w:tcPr>
          <w:p w14:paraId="15641DF7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675</w:t>
            </w:r>
          </w:p>
        </w:tc>
      </w:tr>
      <w:tr w:rsidR="003343BB" w:rsidRPr="00814CDC" w14:paraId="10FD1C8C" w14:textId="77777777" w:rsidTr="003343BB">
        <w:tc>
          <w:tcPr>
            <w:tcW w:w="13422" w:type="dxa"/>
          </w:tcPr>
          <w:p w14:paraId="35C21DE2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Omaggio per la casa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Bastardi</w:t>
            </w:r>
          </w:p>
        </w:tc>
        <w:tc>
          <w:tcPr>
            <w:tcW w:w="2126" w:type="dxa"/>
          </w:tcPr>
          <w:p w14:paraId="73013938" w14:textId="77777777" w:rsidR="00D969DC" w:rsidRPr="00473647" w:rsidRDefault="00121A28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636</w:t>
            </w:r>
          </w:p>
        </w:tc>
      </w:tr>
      <w:tr w:rsidR="003343BB" w:rsidRPr="00814CDC" w14:paraId="77AB0D55" w14:textId="77777777" w:rsidTr="003343BB">
        <w:tc>
          <w:tcPr>
            <w:tcW w:w="13422" w:type="dxa"/>
          </w:tcPr>
          <w:p w14:paraId="593CDC6F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Accessori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Angelina </w:t>
            </w:r>
          </w:p>
        </w:tc>
        <w:tc>
          <w:tcPr>
            <w:tcW w:w="2126" w:type="dxa"/>
          </w:tcPr>
          <w:p w14:paraId="0EE1634C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800</w:t>
            </w:r>
          </w:p>
        </w:tc>
      </w:tr>
      <w:tr w:rsidR="003343BB" w:rsidRPr="00814CDC" w14:paraId="52AC9014" w14:textId="77777777" w:rsidTr="003343BB">
        <w:tc>
          <w:tcPr>
            <w:tcW w:w="13422" w:type="dxa"/>
          </w:tcPr>
          <w:p w14:paraId="782B74F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>Set prodotti bimbo</w:t>
            </w:r>
          </w:p>
        </w:tc>
        <w:tc>
          <w:tcPr>
            <w:tcW w:w="2126" w:type="dxa"/>
          </w:tcPr>
          <w:p w14:paraId="3632B73E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949</w:t>
            </w:r>
          </w:p>
        </w:tc>
      </w:tr>
      <w:tr w:rsidR="003343BB" w:rsidRPr="00814CDC" w14:paraId="64E4170D" w14:textId="77777777" w:rsidTr="003343BB">
        <w:tc>
          <w:tcPr>
            <w:tcW w:w="13422" w:type="dxa"/>
          </w:tcPr>
          <w:p w14:paraId="41201ED7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Set prodotti bimba </w:t>
            </w:r>
          </w:p>
        </w:tc>
        <w:tc>
          <w:tcPr>
            <w:tcW w:w="2126" w:type="dxa"/>
          </w:tcPr>
          <w:p w14:paraId="084BF434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462</w:t>
            </w:r>
          </w:p>
        </w:tc>
      </w:tr>
      <w:tr w:rsidR="003343BB" w:rsidRPr="00814CDC" w14:paraId="52F208D1" w14:textId="77777777" w:rsidTr="003343BB">
        <w:tc>
          <w:tcPr>
            <w:tcW w:w="13422" w:type="dxa"/>
          </w:tcPr>
          <w:p w14:paraId="1D55355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avanderia Giovanardi 2</w:t>
            </w:r>
          </w:p>
        </w:tc>
        <w:tc>
          <w:tcPr>
            <w:tcW w:w="2126" w:type="dxa"/>
          </w:tcPr>
          <w:p w14:paraId="68EC7930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053</w:t>
            </w:r>
          </w:p>
        </w:tc>
      </w:tr>
      <w:tr w:rsidR="003343BB" w:rsidRPr="00814CDC" w14:paraId="0B9F6C1B" w14:textId="77777777" w:rsidTr="003343BB">
        <w:tc>
          <w:tcPr>
            <w:tcW w:w="13422" w:type="dxa"/>
          </w:tcPr>
          <w:p w14:paraId="2A4926B9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Pane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Max</w:t>
            </w:r>
            <w:proofErr w:type="spellEnd"/>
          </w:p>
        </w:tc>
        <w:tc>
          <w:tcPr>
            <w:tcW w:w="2126" w:type="dxa"/>
          </w:tcPr>
          <w:p w14:paraId="535F5728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806</w:t>
            </w:r>
          </w:p>
        </w:tc>
      </w:tr>
      <w:tr w:rsidR="003343BB" w:rsidRPr="00814CDC" w14:paraId="6DCF50C9" w14:textId="77777777" w:rsidTr="003343BB">
        <w:tc>
          <w:tcPr>
            <w:tcW w:w="13422" w:type="dxa"/>
          </w:tcPr>
          <w:p w14:paraId="7E0301B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Pane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Max</w:t>
            </w:r>
            <w:proofErr w:type="spellEnd"/>
          </w:p>
        </w:tc>
        <w:tc>
          <w:tcPr>
            <w:tcW w:w="2126" w:type="dxa"/>
          </w:tcPr>
          <w:p w14:paraId="54662612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212</w:t>
            </w:r>
          </w:p>
        </w:tc>
      </w:tr>
      <w:tr w:rsidR="003343BB" w:rsidRPr="00814CDC" w14:paraId="5DA66D48" w14:textId="77777777" w:rsidTr="003343BB">
        <w:tc>
          <w:tcPr>
            <w:tcW w:w="13422" w:type="dxa"/>
          </w:tcPr>
          <w:p w14:paraId="455B1D77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Pane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Max</w:t>
            </w:r>
            <w:proofErr w:type="spellEnd"/>
          </w:p>
        </w:tc>
        <w:tc>
          <w:tcPr>
            <w:tcW w:w="2126" w:type="dxa"/>
          </w:tcPr>
          <w:p w14:paraId="53862E2E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247</w:t>
            </w:r>
          </w:p>
        </w:tc>
      </w:tr>
      <w:tr w:rsidR="003343BB" w:rsidRPr="00814CDC" w14:paraId="21C846B0" w14:textId="77777777" w:rsidTr="003343BB">
        <w:tc>
          <w:tcPr>
            <w:tcW w:w="13422" w:type="dxa"/>
          </w:tcPr>
          <w:p w14:paraId="54BB4370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Pane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Max</w:t>
            </w:r>
            <w:proofErr w:type="spellEnd"/>
          </w:p>
        </w:tc>
        <w:tc>
          <w:tcPr>
            <w:tcW w:w="2126" w:type="dxa"/>
          </w:tcPr>
          <w:p w14:paraId="2F170930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884</w:t>
            </w:r>
          </w:p>
        </w:tc>
      </w:tr>
      <w:tr w:rsidR="003343BB" w:rsidRPr="00814CDC" w14:paraId="562B2B08" w14:textId="77777777" w:rsidTr="003343BB">
        <w:tc>
          <w:tcPr>
            <w:tcW w:w="13422" w:type="dxa"/>
          </w:tcPr>
          <w:p w14:paraId="1B4C9605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Pane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Max</w:t>
            </w:r>
            <w:proofErr w:type="spell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64240D9D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632</w:t>
            </w:r>
          </w:p>
        </w:tc>
      </w:tr>
      <w:tr w:rsidR="003343BB" w:rsidRPr="00814CDC" w14:paraId="781F7B68" w14:textId="77777777" w:rsidTr="003343BB">
        <w:tc>
          <w:tcPr>
            <w:tcW w:w="13422" w:type="dxa"/>
          </w:tcPr>
          <w:p w14:paraId="511EBA6E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>Cassa Bluetooth</w:t>
            </w:r>
          </w:p>
        </w:tc>
        <w:tc>
          <w:tcPr>
            <w:tcW w:w="2126" w:type="dxa"/>
          </w:tcPr>
          <w:p w14:paraId="22E2F6B6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412</w:t>
            </w:r>
          </w:p>
        </w:tc>
      </w:tr>
      <w:tr w:rsidR="003343BB" w:rsidRPr="00814CDC" w14:paraId="25FE7291" w14:textId="77777777" w:rsidTr="003343BB">
        <w:tc>
          <w:tcPr>
            <w:tcW w:w="13422" w:type="dxa"/>
          </w:tcPr>
          <w:p w14:paraId="6ACE3612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Sigma Viale Mascagni</w:t>
            </w:r>
          </w:p>
        </w:tc>
        <w:tc>
          <w:tcPr>
            <w:tcW w:w="2126" w:type="dxa"/>
          </w:tcPr>
          <w:p w14:paraId="03FD42F5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152</w:t>
            </w:r>
          </w:p>
        </w:tc>
      </w:tr>
      <w:tr w:rsidR="003343BB" w:rsidRPr="00814CDC" w14:paraId="5411301F" w14:textId="77777777" w:rsidTr="003343BB">
        <w:tc>
          <w:tcPr>
            <w:tcW w:w="13422" w:type="dxa"/>
          </w:tcPr>
          <w:p w14:paraId="2D7DFC0B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2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Merceria Federica</w:t>
            </w:r>
          </w:p>
        </w:tc>
        <w:tc>
          <w:tcPr>
            <w:tcW w:w="2126" w:type="dxa"/>
          </w:tcPr>
          <w:p w14:paraId="553B03E4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199</w:t>
            </w:r>
          </w:p>
        </w:tc>
      </w:tr>
      <w:tr w:rsidR="003343BB" w:rsidRPr="00814CDC" w14:paraId="2E72E54C" w14:textId="77777777" w:rsidTr="003343BB">
        <w:tc>
          <w:tcPr>
            <w:tcW w:w="13422" w:type="dxa"/>
          </w:tcPr>
          <w:p w14:paraId="326FFD7D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Set prodotti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avanderia Lava e Stira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0D5C714A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831</w:t>
            </w:r>
          </w:p>
        </w:tc>
      </w:tr>
      <w:tr w:rsidR="003343BB" w:rsidRPr="00814CDC" w14:paraId="2CF1961D" w14:textId="77777777" w:rsidTr="003343BB">
        <w:tc>
          <w:tcPr>
            <w:tcW w:w="13422" w:type="dxa"/>
          </w:tcPr>
          <w:p w14:paraId="08D35E0B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Sconto 10% -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rink</w:t>
            </w:r>
            <w:proofErr w:type="spellEnd"/>
          </w:p>
        </w:tc>
        <w:tc>
          <w:tcPr>
            <w:tcW w:w="2126" w:type="dxa"/>
          </w:tcPr>
          <w:p w14:paraId="2FCB7FC6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350</w:t>
            </w:r>
          </w:p>
        </w:tc>
      </w:tr>
      <w:tr w:rsidR="003343BB" w:rsidRPr="00814CDC" w14:paraId="23E46CF6" w14:textId="77777777" w:rsidTr="003343BB">
        <w:tc>
          <w:tcPr>
            <w:tcW w:w="13422" w:type="dxa"/>
          </w:tcPr>
          <w:p w14:paraId="4B189F71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1Kg di gelat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Gelateria Caramel</w:t>
            </w:r>
          </w:p>
        </w:tc>
        <w:tc>
          <w:tcPr>
            <w:tcW w:w="2126" w:type="dxa"/>
          </w:tcPr>
          <w:p w14:paraId="0AA981C7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232</w:t>
            </w:r>
          </w:p>
        </w:tc>
      </w:tr>
      <w:tr w:rsidR="003343BB" w:rsidRPr="00814CDC" w14:paraId="5BB6AD06" w14:textId="77777777" w:rsidTr="003343BB">
        <w:tc>
          <w:tcPr>
            <w:tcW w:w="13422" w:type="dxa"/>
          </w:tcPr>
          <w:p w14:paraId="0D34DFA7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Pallone da calcio -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Clap</w:t>
            </w:r>
            <w:proofErr w:type="spellEnd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4074CBAE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99</w:t>
            </w:r>
          </w:p>
        </w:tc>
      </w:tr>
      <w:tr w:rsidR="003343BB" w:rsidRPr="00814CDC" w14:paraId="6CBFD27D" w14:textId="77777777" w:rsidTr="003343BB">
        <w:tc>
          <w:tcPr>
            <w:tcW w:w="13422" w:type="dxa"/>
          </w:tcPr>
          <w:p w14:paraId="0A189EB8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Set prodotti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avanderia Cristina</w:t>
            </w:r>
          </w:p>
        </w:tc>
        <w:tc>
          <w:tcPr>
            <w:tcW w:w="2126" w:type="dxa"/>
          </w:tcPr>
          <w:p w14:paraId="6D8D9CA8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10</w:t>
            </w:r>
          </w:p>
        </w:tc>
      </w:tr>
      <w:tr w:rsidR="003343BB" w:rsidRPr="00814CDC" w14:paraId="798C7148" w14:textId="77777777" w:rsidTr="003343BB">
        <w:tc>
          <w:tcPr>
            <w:tcW w:w="13422" w:type="dxa"/>
          </w:tcPr>
          <w:p w14:paraId="15FAF030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i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ottiglietta di Aceto balsamic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Compagnia </w:t>
            </w:r>
            <w:proofErr w:type="gram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del</w:t>
            </w:r>
            <w:proofErr w:type="gramEnd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 Montale</w:t>
            </w:r>
          </w:p>
        </w:tc>
        <w:tc>
          <w:tcPr>
            <w:tcW w:w="2126" w:type="dxa"/>
          </w:tcPr>
          <w:p w14:paraId="56DD0EC5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266</w:t>
            </w:r>
          </w:p>
        </w:tc>
      </w:tr>
      <w:tr w:rsidR="003343BB" w:rsidRPr="00814CDC" w14:paraId="60FA6B59" w14:textId="77777777" w:rsidTr="003343BB">
        <w:tc>
          <w:tcPr>
            <w:tcW w:w="13422" w:type="dxa"/>
          </w:tcPr>
          <w:p w14:paraId="1BE2CF92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Bottiglietta di Aceto balsamic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Compagnia </w:t>
            </w:r>
            <w:proofErr w:type="gram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del</w:t>
            </w:r>
            <w:proofErr w:type="gramEnd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 Montale</w:t>
            </w:r>
          </w:p>
        </w:tc>
        <w:tc>
          <w:tcPr>
            <w:tcW w:w="2126" w:type="dxa"/>
          </w:tcPr>
          <w:p w14:paraId="6741C39E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715</w:t>
            </w:r>
          </w:p>
        </w:tc>
      </w:tr>
      <w:tr w:rsidR="003343BB" w:rsidRPr="00814CDC" w14:paraId="1E228E48" w14:textId="77777777" w:rsidTr="003343BB">
        <w:tc>
          <w:tcPr>
            <w:tcW w:w="13422" w:type="dxa"/>
          </w:tcPr>
          <w:p w14:paraId="01F5253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2 libri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ibreria Mondadori</w:t>
            </w:r>
          </w:p>
        </w:tc>
        <w:tc>
          <w:tcPr>
            <w:tcW w:w="2126" w:type="dxa"/>
          </w:tcPr>
          <w:p w14:paraId="34A0F6A3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786</w:t>
            </w:r>
          </w:p>
        </w:tc>
      </w:tr>
      <w:tr w:rsidR="003343BB" w:rsidRPr="00814CDC" w14:paraId="042923AC" w14:textId="77777777" w:rsidTr="003343BB">
        <w:tc>
          <w:tcPr>
            <w:tcW w:w="13422" w:type="dxa"/>
          </w:tcPr>
          <w:p w14:paraId="2EB91A1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15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Le quattro stagioni di Vivaldo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0E2A3468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997</w:t>
            </w:r>
          </w:p>
        </w:tc>
      </w:tr>
      <w:tr w:rsidR="003343BB" w:rsidRPr="00814CDC" w14:paraId="559493EF" w14:textId="77777777" w:rsidTr="003343BB">
        <w:tc>
          <w:tcPr>
            <w:tcW w:w="13422" w:type="dxa"/>
          </w:tcPr>
          <w:p w14:paraId="394A1F34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due calici di vin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Bar Caffetteria Bolla</w:t>
            </w:r>
          </w:p>
        </w:tc>
        <w:tc>
          <w:tcPr>
            <w:tcW w:w="2126" w:type="dxa"/>
          </w:tcPr>
          <w:p w14:paraId="6B9BDDB0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33</w:t>
            </w:r>
          </w:p>
        </w:tc>
      </w:tr>
      <w:tr w:rsidR="003343BB" w:rsidRPr="00814CDC" w14:paraId="1987FFEC" w14:textId="77777777" w:rsidTr="003343BB">
        <w:tc>
          <w:tcPr>
            <w:tcW w:w="13422" w:type="dxa"/>
          </w:tcPr>
          <w:p w14:paraId="3FFC2059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10 euro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Sigma Viale Mascagni</w:t>
            </w:r>
            <w:r w:rsidRPr="003343BB">
              <w:rPr>
                <w:rFonts w:asciiTheme="majorHAnsi" w:hAnsiTheme="majorHAnsi"/>
                <w:sz w:val="52"/>
                <w:szCs w:val="48"/>
              </w:rPr>
              <w:t xml:space="preserve"> </w:t>
            </w:r>
          </w:p>
        </w:tc>
        <w:tc>
          <w:tcPr>
            <w:tcW w:w="2126" w:type="dxa"/>
          </w:tcPr>
          <w:p w14:paraId="4671DF15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772</w:t>
            </w:r>
          </w:p>
        </w:tc>
      </w:tr>
      <w:tr w:rsidR="003343BB" w:rsidRPr="00814CDC" w14:paraId="5088610D" w14:textId="77777777" w:rsidTr="003343BB">
        <w:tc>
          <w:tcPr>
            <w:tcW w:w="13422" w:type="dxa"/>
          </w:tcPr>
          <w:p w14:paraId="1171CBAA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r w:rsidRPr="003343BB">
              <w:rPr>
                <w:rFonts w:asciiTheme="majorHAnsi" w:hAnsiTheme="majorHAnsi"/>
                <w:sz w:val="52"/>
                <w:szCs w:val="48"/>
              </w:rPr>
              <w:t xml:space="preserve">3 </w:t>
            </w: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i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colazione cappuccino e pasta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 xml:space="preserve">Pasticceria </w:t>
            </w:r>
            <w:proofErr w:type="spellStart"/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Pagliani</w:t>
            </w:r>
            <w:proofErr w:type="spellEnd"/>
          </w:p>
        </w:tc>
        <w:tc>
          <w:tcPr>
            <w:tcW w:w="2126" w:type="dxa"/>
          </w:tcPr>
          <w:p w14:paraId="559F04CF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734</w:t>
            </w:r>
          </w:p>
        </w:tc>
      </w:tr>
      <w:tr w:rsidR="003343BB" w:rsidRPr="00814CDC" w14:paraId="3BB340B7" w14:textId="77777777" w:rsidTr="003343BB">
        <w:tc>
          <w:tcPr>
            <w:tcW w:w="13422" w:type="dxa"/>
          </w:tcPr>
          <w:p w14:paraId="1B000020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colazion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Zona Merci</w:t>
            </w:r>
          </w:p>
        </w:tc>
        <w:tc>
          <w:tcPr>
            <w:tcW w:w="2126" w:type="dxa"/>
          </w:tcPr>
          <w:p w14:paraId="6A117B47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550</w:t>
            </w:r>
          </w:p>
        </w:tc>
      </w:tr>
      <w:tr w:rsidR="003343BB" w:rsidRPr="00814CDC" w14:paraId="50F5A11B" w14:textId="77777777" w:rsidTr="003343BB">
        <w:tc>
          <w:tcPr>
            <w:tcW w:w="13422" w:type="dxa"/>
          </w:tcPr>
          <w:p w14:paraId="66C671DD" w14:textId="77777777" w:rsidR="00D969DC" w:rsidRPr="003343BB" w:rsidRDefault="00D969DC" w:rsidP="003343BB">
            <w:pPr>
              <w:pStyle w:val="Paragrafoelenco"/>
              <w:numPr>
                <w:ilvl w:val="0"/>
                <w:numId w:val="1"/>
              </w:numPr>
              <w:ind w:left="426"/>
              <w:rPr>
                <w:rFonts w:asciiTheme="majorHAnsi" w:hAnsiTheme="majorHAnsi"/>
                <w:sz w:val="52"/>
                <w:szCs w:val="48"/>
              </w:rPr>
            </w:pPr>
            <w:proofErr w:type="gramStart"/>
            <w:r w:rsidRPr="003343BB">
              <w:rPr>
                <w:rFonts w:asciiTheme="majorHAnsi" w:hAnsiTheme="majorHAnsi"/>
                <w:sz w:val="52"/>
                <w:szCs w:val="48"/>
              </w:rPr>
              <w:t>Buono</w:t>
            </w:r>
            <w:proofErr w:type="gramEnd"/>
            <w:r w:rsidRPr="003343BB">
              <w:rPr>
                <w:rFonts w:asciiTheme="majorHAnsi" w:hAnsiTheme="majorHAnsi"/>
                <w:sz w:val="52"/>
                <w:szCs w:val="48"/>
              </w:rPr>
              <w:t xml:space="preserve"> colazione - </w:t>
            </w:r>
            <w:r w:rsidRPr="003343BB">
              <w:rPr>
                <w:rFonts w:asciiTheme="majorHAnsi" w:hAnsiTheme="majorHAnsi"/>
                <w:i/>
                <w:sz w:val="52"/>
                <w:szCs w:val="48"/>
              </w:rPr>
              <w:t>Bar Caffetteria Bolla</w:t>
            </w:r>
          </w:p>
        </w:tc>
        <w:tc>
          <w:tcPr>
            <w:tcW w:w="2126" w:type="dxa"/>
          </w:tcPr>
          <w:p w14:paraId="660B0CC4" w14:textId="77777777" w:rsidR="00D969DC" w:rsidRPr="00473647" w:rsidRDefault="00814CDC" w:rsidP="003343BB">
            <w:pPr>
              <w:ind w:left="426"/>
              <w:rPr>
                <w:rFonts w:asciiTheme="majorHAnsi" w:hAnsiTheme="majorHAnsi"/>
                <w:b/>
                <w:sz w:val="52"/>
                <w:szCs w:val="48"/>
              </w:rPr>
            </w:pPr>
            <w:r w:rsidRPr="00473647">
              <w:rPr>
                <w:rFonts w:asciiTheme="majorHAnsi" w:hAnsiTheme="majorHAnsi"/>
                <w:b/>
                <w:sz w:val="52"/>
                <w:szCs w:val="48"/>
              </w:rPr>
              <w:t>1229</w:t>
            </w:r>
          </w:p>
        </w:tc>
      </w:tr>
    </w:tbl>
    <w:p w14:paraId="7A3263D8" w14:textId="77777777" w:rsidR="00D969DC" w:rsidRPr="003343BB" w:rsidRDefault="00D969DC" w:rsidP="00D969DC">
      <w:pPr>
        <w:ind w:left="360"/>
        <w:rPr>
          <w:sz w:val="52"/>
          <w:szCs w:val="48"/>
        </w:rPr>
      </w:pPr>
    </w:p>
    <w:p w14:paraId="7A2D49E7" w14:textId="77777777" w:rsidR="00DB09CC" w:rsidRPr="003343BB" w:rsidRDefault="00DB09CC" w:rsidP="00D969DC">
      <w:pPr>
        <w:ind w:left="-567"/>
        <w:rPr>
          <w:sz w:val="52"/>
          <w:szCs w:val="48"/>
        </w:rPr>
      </w:pPr>
    </w:p>
    <w:sectPr w:rsidR="00DB09CC" w:rsidRPr="003343BB" w:rsidSect="00473647">
      <w:pgSz w:w="16840" w:h="23820"/>
      <w:pgMar w:top="426" w:right="113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Obelix Pro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352"/>
    <w:multiLevelType w:val="hybridMultilevel"/>
    <w:tmpl w:val="6DE692D4"/>
    <w:lvl w:ilvl="0" w:tplc="770A44CC">
      <w:start w:val="1"/>
      <w:numFmt w:val="decimal"/>
      <w:lvlText w:val="%1)"/>
      <w:lvlJc w:val="left"/>
      <w:pPr>
        <w:ind w:left="720" w:hanging="360"/>
      </w:pPr>
      <w:rPr>
        <w:sz w:val="4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47F1D"/>
    <w:multiLevelType w:val="multilevel"/>
    <w:tmpl w:val="C8F2A8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DC"/>
    <w:rsid w:val="0003228E"/>
    <w:rsid w:val="00113D56"/>
    <w:rsid w:val="00121A28"/>
    <w:rsid w:val="003343BB"/>
    <w:rsid w:val="00473647"/>
    <w:rsid w:val="00814CDC"/>
    <w:rsid w:val="00AF78DC"/>
    <w:rsid w:val="00D969DC"/>
    <w:rsid w:val="00DB09CC"/>
    <w:rsid w:val="00E52FC5"/>
    <w:rsid w:val="00F7494A"/>
    <w:rsid w:val="00F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D79BE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9DC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69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9DC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69D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BCD94-1B9D-F14D-BAA9-E4917B17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0</Characters>
  <Application>Microsoft Macintosh Word</Application>
  <DocSecurity>0</DocSecurity>
  <Lines>22</Lines>
  <Paragraphs>6</Paragraphs>
  <ScaleCrop>false</ScaleCrop>
  <Company>ascv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faraci</dc:creator>
  <cp:keywords/>
  <dc:description/>
  <cp:lastModifiedBy>alessandra faraci</cp:lastModifiedBy>
  <cp:revision>2</cp:revision>
  <cp:lastPrinted>2016-12-16T09:25:00Z</cp:lastPrinted>
  <dcterms:created xsi:type="dcterms:W3CDTF">2016-12-18T19:02:00Z</dcterms:created>
  <dcterms:modified xsi:type="dcterms:W3CDTF">2016-12-18T19:02:00Z</dcterms:modified>
</cp:coreProperties>
</file>